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E2" w:rsidRPr="007345E2" w:rsidRDefault="007345E2" w:rsidP="00AB29E5">
      <w:pPr>
        <w:spacing w:after="0" w:line="240" w:lineRule="auto"/>
        <w:rPr>
          <w:lang w:val="en-US" w:eastAsia="et-EE"/>
        </w:rPr>
      </w:pPr>
    </w:p>
    <w:p w:rsid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D33453" w:rsidRDefault="00D33453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D33453" w:rsidRDefault="00D33453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D33453" w:rsidRPr="007345E2" w:rsidRDefault="00D33453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Aimar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Arula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</w:p>
    <w:p w:rsidR="00AB29E5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Direktor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</w:p>
    <w:p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Põltsamaa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Ühisgümnaasium</w:t>
      </w:r>
      <w:proofErr w:type="spellEnd"/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="00AA09A4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  <w:t>………………..</w:t>
      </w:r>
    </w:p>
    <w:p w:rsidR="00D33453" w:rsidRPr="00AA09A4" w:rsidRDefault="00AA09A4" w:rsidP="00D33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</w:pPr>
      <w:r w:rsidRPr="00AA09A4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(</w:t>
      </w:r>
      <w:proofErr w:type="spellStart"/>
      <w:proofErr w:type="gramStart"/>
      <w:r w:rsidRPr="00AA09A4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kuupäev</w:t>
      </w:r>
      <w:proofErr w:type="spellEnd"/>
      <w:proofErr w:type="gramEnd"/>
      <w:r w:rsidRPr="00AA09A4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)</w:t>
      </w:r>
    </w:p>
    <w:p w:rsidR="007345E2" w:rsidRPr="007345E2" w:rsidRDefault="007345E2" w:rsidP="00D334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bookmarkStart w:id="0" w:name="_GoBack"/>
      <w:bookmarkEnd w:id="0"/>
    </w:p>
    <w:p w:rsidR="00D33453" w:rsidRDefault="00D33453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D33453" w:rsidRPr="007345E2" w:rsidRDefault="00D33453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DC5E81" w:rsidRDefault="00DC5E81" w:rsidP="00AB29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t-EE"/>
        </w:rPr>
      </w:pPr>
    </w:p>
    <w:p w:rsidR="007345E2" w:rsidRDefault="007345E2" w:rsidP="00AB29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t-EE"/>
        </w:rPr>
      </w:pPr>
      <w:proofErr w:type="spellStart"/>
      <w:r w:rsidRPr="007345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t-EE"/>
        </w:rPr>
        <w:t>Avaldus</w:t>
      </w:r>
      <w:proofErr w:type="spellEnd"/>
    </w:p>
    <w:p w:rsidR="00D33453" w:rsidRPr="007345E2" w:rsidRDefault="00D33453" w:rsidP="00AB29E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t-EE"/>
        </w:rPr>
      </w:pPr>
    </w:p>
    <w:p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7345E2" w:rsidRDefault="007345E2" w:rsidP="00D33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Palun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kinnitada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minu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uurimistöö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teemaks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…………………………………………</w:t>
      </w:r>
    </w:p>
    <w:p w:rsidR="00D33453" w:rsidRPr="007345E2" w:rsidRDefault="00D33453" w:rsidP="00D33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7345E2" w:rsidRPr="007345E2" w:rsidRDefault="007345E2" w:rsidP="00D33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Töö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juhendaja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on </w:t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õpetaja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…………………………………………………………..</w:t>
      </w:r>
    </w:p>
    <w:p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D33453" w:rsidRPr="007345E2" w:rsidRDefault="00D33453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………………………..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………………………</w:t>
      </w:r>
    </w:p>
    <w:p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(</w:t>
      </w:r>
      <w:proofErr w:type="spellStart"/>
      <w:proofErr w:type="gramStart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õpilase</w:t>
      </w:r>
      <w:proofErr w:type="spellEnd"/>
      <w:proofErr w:type="gramEnd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allkiri</w:t>
      </w:r>
      <w:proofErr w:type="spellEnd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(</w:t>
      </w:r>
      <w:proofErr w:type="spellStart"/>
      <w:proofErr w:type="gramStart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juhendaja</w:t>
      </w:r>
      <w:proofErr w:type="spellEnd"/>
      <w:proofErr w:type="gramEnd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allkiri</w:t>
      </w:r>
      <w:proofErr w:type="spellEnd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)</w:t>
      </w:r>
    </w:p>
    <w:p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</w:p>
    <w:p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………………………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………………………</w:t>
      </w:r>
    </w:p>
    <w:p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(</w:t>
      </w:r>
      <w:proofErr w:type="spellStart"/>
      <w:proofErr w:type="gramStart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õpilase</w:t>
      </w:r>
      <w:proofErr w:type="spellEnd"/>
      <w:proofErr w:type="gramEnd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nimi</w:t>
      </w:r>
      <w:proofErr w:type="spellEnd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ab/>
      </w:r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(</w:t>
      </w:r>
      <w:proofErr w:type="spellStart"/>
      <w:proofErr w:type="gramStart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juhendaja</w:t>
      </w:r>
      <w:proofErr w:type="spellEnd"/>
      <w:proofErr w:type="gramEnd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nimi</w:t>
      </w:r>
      <w:proofErr w:type="spellEnd"/>
      <w:r w:rsidRPr="007345E2">
        <w:rPr>
          <w:rFonts w:ascii="Times New Roman" w:eastAsia="Times New Roman" w:hAnsi="Times New Roman" w:cs="Times New Roman"/>
          <w:sz w:val="20"/>
          <w:szCs w:val="20"/>
          <w:lang w:val="en-US" w:eastAsia="et-EE"/>
        </w:rPr>
        <w:t>)</w:t>
      </w:r>
    </w:p>
    <w:p w:rsidR="007345E2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</w:pPr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11</w:t>
      </w:r>
      <w:proofErr w:type="gram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.a</w:t>
      </w:r>
      <w:proofErr w:type="gram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klassi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õpilane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Õpetaja</w:t>
      </w:r>
      <w:proofErr w:type="spellEnd"/>
    </w:p>
    <w:p w:rsidR="00A515FF" w:rsidRPr="007345E2" w:rsidRDefault="007345E2" w:rsidP="00AB2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t-EE"/>
        </w:rPr>
      </w:pP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Põltsamaa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Ühisgümnaasium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ab/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Põltsamaa</w:t>
      </w:r>
      <w:proofErr w:type="spellEnd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 xml:space="preserve"> </w:t>
      </w:r>
      <w:proofErr w:type="spellStart"/>
      <w:r w:rsidRPr="007345E2">
        <w:rPr>
          <w:rFonts w:ascii="Times New Roman" w:eastAsia="Times New Roman" w:hAnsi="Times New Roman" w:cs="Times New Roman"/>
          <w:sz w:val="24"/>
          <w:szCs w:val="24"/>
          <w:lang w:val="en-US" w:eastAsia="et-EE"/>
        </w:rPr>
        <w:t>Ühisgümnaasium</w:t>
      </w:r>
      <w:proofErr w:type="spellEnd"/>
    </w:p>
    <w:sectPr w:rsidR="00A515FF" w:rsidRPr="007345E2" w:rsidSect="00AB29E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E2"/>
    <w:rsid w:val="007345E2"/>
    <w:rsid w:val="00A515FF"/>
    <w:rsid w:val="00AA09A4"/>
    <w:rsid w:val="00AB29E5"/>
    <w:rsid w:val="00D33453"/>
    <w:rsid w:val="00D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7345E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345E2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customStyle="1" w:styleId="western">
    <w:name w:val="western"/>
    <w:basedOn w:val="Normaallaad"/>
    <w:rsid w:val="007345E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7345E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345E2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customStyle="1" w:styleId="western">
    <w:name w:val="western"/>
    <w:basedOn w:val="Normaallaad"/>
    <w:rsid w:val="007345E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905C-3FD0-47CE-8AE9-A1BA71DD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arja Kask</cp:lastModifiedBy>
  <cp:revision>2</cp:revision>
  <cp:lastPrinted>2017-09-21T08:47:00Z</cp:lastPrinted>
  <dcterms:created xsi:type="dcterms:W3CDTF">2017-09-21T08:48:00Z</dcterms:created>
  <dcterms:modified xsi:type="dcterms:W3CDTF">2017-09-21T08:48:00Z</dcterms:modified>
</cp:coreProperties>
</file>